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76B9DCA4" w:rsidR="008936B5" w:rsidRPr="0059678C" w:rsidRDefault="00CD314C" w:rsidP="00A56353">
      <w:pPr>
        <w:pStyle w:val="Heading1"/>
        <w:spacing w:before="100" w:beforeAutospacing="1" w:after="0"/>
      </w:pPr>
      <w:r>
        <w:t>Construction Occupations</w:t>
      </w:r>
      <w:r w:rsidR="00C61E01">
        <w:t xml:space="preserve"> </w:t>
      </w:r>
      <w:r w:rsidR="00207EA7">
        <w:t>(Licensing)</w:t>
      </w:r>
      <w:r w:rsidR="001342AA">
        <w:t xml:space="preserve"> Acting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</w:t>
      </w:r>
      <w:r w:rsidR="00F30695">
        <w:t>4</w:t>
      </w:r>
      <w:r w:rsidR="00A34392" w:rsidRPr="0059678C">
        <w:t xml:space="preserve"> </w:t>
      </w:r>
      <w:r w:rsidR="008936B5" w:rsidRPr="0059678C">
        <w:t xml:space="preserve">(No </w:t>
      </w:r>
      <w:r w:rsidR="00F30695">
        <w:t>1</w:t>
      </w:r>
      <w:r w:rsidR="008936B5" w:rsidRPr="0059678C">
        <w:t>)</w:t>
      </w:r>
      <w:r w:rsidR="001342AA">
        <w:t>*</w:t>
      </w:r>
    </w:p>
    <w:p w14:paraId="3F78CF75" w14:textId="357428EC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</w:t>
      </w:r>
      <w:r w:rsidR="00F30695">
        <w:rPr>
          <w:rFonts w:ascii="Arial" w:hAnsi="Arial" w:cs="Arial"/>
          <w:b/>
          <w:bCs/>
        </w:rPr>
        <w:t>4-</w:t>
      </w:r>
      <w:r w:rsidR="00671E5C">
        <w:rPr>
          <w:rFonts w:ascii="Arial" w:hAnsi="Arial" w:cs="Arial"/>
          <w:b/>
          <w:bCs/>
        </w:rPr>
        <w:t>658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6D2C12D1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1342AA" w:rsidRPr="001342AA">
        <w:rPr>
          <w:i/>
          <w:iCs/>
        </w:rPr>
        <w:t>Construction Occupations (Licensing) Acting Registrar Appointment 2024 (No 1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9FF2EF6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A56353">
        <w:rPr>
          <w:snapToGrid w:val="0"/>
        </w:rPr>
        <w:t>Giuseppe Mangeruca</w:t>
      </w:r>
      <w:r w:rsidR="00F30695">
        <w:rPr>
          <w:snapToGrid w:val="0"/>
        </w:rPr>
        <w:t xml:space="preserve"> to act as the Construction Occu</w:t>
      </w:r>
      <w:r>
        <w:rPr>
          <w:snapToGrid w:val="0"/>
        </w:rPr>
        <w:t>pations Registrar</w:t>
      </w:r>
      <w:r w:rsidR="00F30695">
        <w:rPr>
          <w:snapToGrid w:val="0"/>
        </w:rPr>
        <w:t xml:space="preserve"> in the event that the Registrar is absent, unavailable or is otherwise for any reason unable to exercise their functions</w:t>
      </w:r>
      <w:r>
        <w:rPr>
          <w:snapToGrid w:val="0"/>
        </w:rPr>
        <w:t>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112A70A7" w:rsidR="008936B5" w:rsidRDefault="00C61E01">
      <w:pPr>
        <w:spacing w:before="80" w:after="60"/>
        <w:ind w:left="720"/>
      </w:pPr>
      <w:r w:rsidRPr="007924CA">
        <w:t xml:space="preserve">I am satisfied under the </w:t>
      </w:r>
      <w:r w:rsidRPr="007924CA">
        <w:rPr>
          <w:i/>
        </w:rPr>
        <w:t>Construction Occupations (Licensing</w:t>
      </w:r>
      <w:r w:rsidR="00F21302" w:rsidRPr="007924CA">
        <w:rPr>
          <w:i/>
        </w:rPr>
        <w:t>) Act</w:t>
      </w:r>
      <w:r w:rsidRPr="007924CA">
        <w:rPr>
          <w:i/>
        </w:rPr>
        <w:t xml:space="preserve"> 2004, </w:t>
      </w:r>
      <w:r w:rsidRPr="007924CA">
        <w:t>section</w:t>
      </w:r>
      <w:r w:rsidR="00C10661" w:rsidRPr="007924CA">
        <w:t xml:space="preserve"> </w:t>
      </w:r>
      <w:r w:rsidRPr="007924CA">
        <w:t xml:space="preserve">103(2)(k), that </w:t>
      </w:r>
      <w:r w:rsidR="007924CA" w:rsidRPr="007924CA">
        <w:t>Giuseppe Mangeruca</w:t>
      </w:r>
      <w:r w:rsidR="00C10661" w:rsidRPr="007924CA">
        <w:t xml:space="preserve"> has</w:t>
      </w:r>
      <w:r w:rsidR="001844B7" w:rsidRPr="007924CA">
        <w:t xml:space="preserve"> </w:t>
      </w:r>
      <w:r w:rsidR="00326967" w:rsidRPr="007924CA">
        <w:t xml:space="preserve">experience in </w:t>
      </w:r>
      <w:r w:rsidRPr="007924CA">
        <w:t>administering building or construction industry regulatory schemes</w:t>
      </w:r>
      <w:r w:rsidR="002158AB" w:rsidRPr="007924CA">
        <w:t>.</w:t>
      </w:r>
    </w:p>
    <w:p w14:paraId="5980B98F" w14:textId="211D3ACF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114F51AF" w14:textId="77231ABD" w:rsidR="0034326B" w:rsidRPr="007924CA" w:rsidRDefault="00EB7385" w:rsidP="007924CA">
      <w:pPr>
        <w:spacing w:before="80" w:after="60"/>
        <w:ind w:left="720"/>
        <w:rPr>
          <w:i/>
        </w:rPr>
      </w:pPr>
      <w:r>
        <w:t>This appointment ends on 1</w:t>
      </w:r>
      <w:r w:rsidR="00F30695">
        <w:t>8</w:t>
      </w:r>
      <w:r>
        <w:t xml:space="preserve"> </w:t>
      </w:r>
      <w:r w:rsidR="00F30695">
        <w:t>Sept</w:t>
      </w:r>
      <w:r>
        <w:t>ember 202</w:t>
      </w:r>
      <w:r w:rsidR="00F30695">
        <w:t>5</w:t>
      </w:r>
      <w:r w:rsidR="00E937C4">
        <w:t>.</w:t>
      </w:r>
    </w:p>
    <w:p w14:paraId="078EB902" w14:textId="77777777" w:rsidR="00183A98" w:rsidRDefault="00183A98" w:rsidP="00183A98">
      <w:pPr>
        <w:tabs>
          <w:tab w:val="left" w:pos="4320"/>
        </w:tabs>
        <w:spacing w:before="240"/>
      </w:pP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56837CD9" w:rsidR="008936B5" w:rsidRDefault="00F30695" w:rsidP="00183A98">
      <w:pPr>
        <w:tabs>
          <w:tab w:val="left" w:pos="4320"/>
        </w:tabs>
      </w:pPr>
      <w:r>
        <w:t>Margaret McKinnon</w:t>
      </w:r>
      <w:r w:rsidR="008936B5">
        <w:br/>
      </w:r>
      <w:r w:rsidR="00A34392">
        <w:t>Head of Access Canberra</w:t>
      </w:r>
    </w:p>
    <w:bookmarkEnd w:id="0"/>
    <w:p w14:paraId="38FFD791" w14:textId="2E39A5D7" w:rsidR="00A34392" w:rsidRDefault="001342AA" w:rsidP="002158AB">
      <w:pPr>
        <w:tabs>
          <w:tab w:val="left" w:pos="426"/>
        </w:tabs>
      </w:pPr>
      <w:r>
        <w:t xml:space="preserve">6 </w:t>
      </w:r>
      <w:r w:rsidR="00F30695">
        <w:t>September</w:t>
      </w:r>
      <w:r w:rsidR="0034326B">
        <w:t xml:space="preserve"> </w:t>
      </w:r>
      <w:r w:rsidR="00A34392">
        <w:t>202</w:t>
      </w:r>
      <w:r w:rsidR="00F30695">
        <w:t>4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09745640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316840" w:rsidRDefault="00E937C4" w:rsidP="00E34828">
      <w:pPr>
        <w:ind w:left="709" w:hanging="709"/>
        <w:jc w:val="both"/>
        <w:rPr>
          <w:sz w:val="18"/>
          <w:szCs w:val="18"/>
        </w:rPr>
      </w:pPr>
      <w:r w:rsidRPr="00316840">
        <w:rPr>
          <w:sz w:val="18"/>
          <w:szCs w:val="18"/>
        </w:rPr>
        <w:t>Note:</w:t>
      </w:r>
      <w:r w:rsidRPr="00316840">
        <w:rPr>
          <w:sz w:val="18"/>
          <w:szCs w:val="18"/>
        </w:rPr>
        <w:tab/>
        <w:t xml:space="preserve">The </w:t>
      </w:r>
      <w:r w:rsidRPr="00316840">
        <w:rPr>
          <w:i/>
          <w:sz w:val="18"/>
          <w:szCs w:val="18"/>
        </w:rPr>
        <w:t xml:space="preserve">Public Sector Management (Head of Access Canberra Functions) Declaration 2017 (No 1) </w:t>
      </w:r>
      <w:r w:rsidRPr="00316840">
        <w:rPr>
          <w:sz w:val="18"/>
          <w:szCs w:val="18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316840">
        <w:rPr>
          <w:i/>
          <w:sz w:val="18"/>
          <w:szCs w:val="18"/>
        </w:rPr>
        <w:t xml:space="preserve"> Construction Occupations (Licensing) Act 2004.</w:t>
      </w:r>
    </w:p>
    <w:sectPr w:rsidR="00E937C4" w:rsidRPr="00316840" w:rsidSect="00134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64" w:right="1559" w:bottom="567" w:left="1418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0762" w14:textId="77777777" w:rsidR="00B067E8" w:rsidRDefault="00B067E8">
      <w:r>
        <w:separator/>
      </w:r>
    </w:p>
  </w:endnote>
  <w:endnote w:type="continuationSeparator" w:id="0">
    <w:p w14:paraId="551C9CFA" w14:textId="77777777" w:rsidR="00B067E8" w:rsidRDefault="00B0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D3B0" w14:textId="77777777" w:rsidR="00DE712D" w:rsidRDefault="00DE7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338E" w14:textId="453D03AA" w:rsidR="00DE712D" w:rsidRPr="00DE712D" w:rsidRDefault="00DE712D" w:rsidP="00DE712D">
    <w:pPr>
      <w:pStyle w:val="Footer"/>
      <w:jc w:val="center"/>
      <w:rPr>
        <w:rFonts w:cs="Arial"/>
        <w:sz w:val="14"/>
      </w:rPr>
    </w:pPr>
    <w:r w:rsidRPr="00DE71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AC6" w14:textId="3B2AC788" w:rsidR="0015530B" w:rsidRDefault="001342AA" w:rsidP="001342AA">
    <w:pPr>
      <w:pStyle w:val="Footer"/>
      <w:rPr>
        <w:rFonts w:cs="Arial"/>
      </w:rPr>
    </w:pPr>
    <w:r w:rsidRPr="001342AA">
      <w:rPr>
        <w:rFonts w:cs="Arial"/>
      </w:rPr>
      <w:t>*Name amended under Legislation Act, s 60</w:t>
    </w:r>
  </w:p>
  <w:p w14:paraId="670D14D3" w14:textId="34874A60" w:rsidR="001342AA" w:rsidRPr="00DE712D" w:rsidRDefault="00DE712D" w:rsidP="00DE712D">
    <w:pPr>
      <w:pStyle w:val="Footer"/>
      <w:jc w:val="center"/>
      <w:rPr>
        <w:rFonts w:cs="Arial"/>
        <w:sz w:val="14"/>
        <w:szCs w:val="16"/>
      </w:rPr>
    </w:pPr>
    <w:r w:rsidRPr="00DE712D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19DB" w14:textId="77777777" w:rsidR="00B067E8" w:rsidRDefault="00B067E8">
      <w:r>
        <w:separator/>
      </w:r>
    </w:p>
  </w:footnote>
  <w:footnote w:type="continuationSeparator" w:id="0">
    <w:p w14:paraId="22080620" w14:textId="77777777" w:rsidR="00B067E8" w:rsidRDefault="00B0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1E8" w14:textId="77777777" w:rsidR="00DE712D" w:rsidRDefault="00DE7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84F0" w14:textId="77777777" w:rsidR="00DE712D" w:rsidRDefault="00DE7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CDE" w14:textId="77777777" w:rsidR="00DE712D" w:rsidRDefault="00DE7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9952012">
    <w:abstractNumId w:val="2"/>
  </w:num>
  <w:num w:numId="2" w16cid:durableId="540635315">
    <w:abstractNumId w:val="0"/>
  </w:num>
  <w:num w:numId="3" w16cid:durableId="2041005322">
    <w:abstractNumId w:val="3"/>
  </w:num>
  <w:num w:numId="4" w16cid:durableId="1900289422">
    <w:abstractNumId w:val="7"/>
  </w:num>
  <w:num w:numId="5" w16cid:durableId="902175662">
    <w:abstractNumId w:val="8"/>
  </w:num>
  <w:num w:numId="6" w16cid:durableId="1091127663">
    <w:abstractNumId w:val="1"/>
  </w:num>
  <w:num w:numId="7" w16cid:durableId="776372008">
    <w:abstractNumId w:val="5"/>
  </w:num>
  <w:num w:numId="8" w16cid:durableId="1628387044">
    <w:abstractNumId w:val="6"/>
  </w:num>
  <w:num w:numId="9" w16cid:durableId="1735158213">
    <w:abstractNumId w:val="4"/>
  </w:num>
  <w:num w:numId="10" w16cid:durableId="1378234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64CB"/>
    <w:rsid w:val="00044521"/>
    <w:rsid w:val="000450C5"/>
    <w:rsid w:val="000C11D5"/>
    <w:rsid w:val="000D3A74"/>
    <w:rsid w:val="000D5A29"/>
    <w:rsid w:val="000D7CE5"/>
    <w:rsid w:val="001029C3"/>
    <w:rsid w:val="001342AA"/>
    <w:rsid w:val="0013521D"/>
    <w:rsid w:val="0015530B"/>
    <w:rsid w:val="0017209F"/>
    <w:rsid w:val="00173B22"/>
    <w:rsid w:val="00183A98"/>
    <w:rsid w:val="001844B7"/>
    <w:rsid w:val="001950CB"/>
    <w:rsid w:val="001C2ABC"/>
    <w:rsid w:val="001F349F"/>
    <w:rsid w:val="001F3A30"/>
    <w:rsid w:val="001F65E2"/>
    <w:rsid w:val="002043CD"/>
    <w:rsid w:val="00207EA7"/>
    <w:rsid w:val="002158AB"/>
    <w:rsid w:val="00216224"/>
    <w:rsid w:val="00272EAF"/>
    <w:rsid w:val="002936A9"/>
    <w:rsid w:val="00305B88"/>
    <w:rsid w:val="00315038"/>
    <w:rsid w:val="00316840"/>
    <w:rsid w:val="00325C0E"/>
    <w:rsid w:val="00326967"/>
    <w:rsid w:val="003309F3"/>
    <w:rsid w:val="0034326B"/>
    <w:rsid w:val="00343669"/>
    <w:rsid w:val="00360716"/>
    <w:rsid w:val="003B46DF"/>
    <w:rsid w:val="004058EE"/>
    <w:rsid w:val="00431D66"/>
    <w:rsid w:val="00434A76"/>
    <w:rsid w:val="004377B7"/>
    <w:rsid w:val="00494B12"/>
    <w:rsid w:val="00515D9D"/>
    <w:rsid w:val="005262B6"/>
    <w:rsid w:val="00547DE0"/>
    <w:rsid w:val="00573AAA"/>
    <w:rsid w:val="0059678C"/>
    <w:rsid w:val="005A130D"/>
    <w:rsid w:val="005A7D53"/>
    <w:rsid w:val="005C1C34"/>
    <w:rsid w:val="005C24E5"/>
    <w:rsid w:val="005D4A61"/>
    <w:rsid w:val="006535E9"/>
    <w:rsid w:val="00671E5C"/>
    <w:rsid w:val="00684C1D"/>
    <w:rsid w:val="00690FEE"/>
    <w:rsid w:val="006970AC"/>
    <w:rsid w:val="00697356"/>
    <w:rsid w:val="006B3223"/>
    <w:rsid w:val="006C08D5"/>
    <w:rsid w:val="006C410A"/>
    <w:rsid w:val="00712221"/>
    <w:rsid w:val="007162C2"/>
    <w:rsid w:val="00725A3A"/>
    <w:rsid w:val="00743F64"/>
    <w:rsid w:val="007478B5"/>
    <w:rsid w:val="00770A74"/>
    <w:rsid w:val="00787AA9"/>
    <w:rsid w:val="007924CA"/>
    <w:rsid w:val="007A34CE"/>
    <w:rsid w:val="007B05C3"/>
    <w:rsid w:val="007B58F7"/>
    <w:rsid w:val="007B5EE3"/>
    <w:rsid w:val="007B719E"/>
    <w:rsid w:val="007F14BD"/>
    <w:rsid w:val="00827658"/>
    <w:rsid w:val="008323E1"/>
    <w:rsid w:val="008436FD"/>
    <w:rsid w:val="00856F0C"/>
    <w:rsid w:val="00864080"/>
    <w:rsid w:val="008936B5"/>
    <w:rsid w:val="008B5D2D"/>
    <w:rsid w:val="008B6DE3"/>
    <w:rsid w:val="008C65FF"/>
    <w:rsid w:val="008E68F5"/>
    <w:rsid w:val="00921C84"/>
    <w:rsid w:val="00946C5E"/>
    <w:rsid w:val="00973FF4"/>
    <w:rsid w:val="009D04CD"/>
    <w:rsid w:val="009F05D1"/>
    <w:rsid w:val="00A11E39"/>
    <w:rsid w:val="00A34392"/>
    <w:rsid w:val="00A44498"/>
    <w:rsid w:val="00A551E0"/>
    <w:rsid w:val="00A56353"/>
    <w:rsid w:val="00A84C99"/>
    <w:rsid w:val="00A96B70"/>
    <w:rsid w:val="00AD1CE5"/>
    <w:rsid w:val="00AF26F6"/>
    <w:rsid w:val="00B067E8"/>
    <w:rsid w:val="00B11DA9"/>
    <w:rsid w:val="00B861CB"/>
    <w:rsid w:val="00BA7846"/>
    <w:rsid w:val="00BF2A16"/>
    <w:rsid w:val="00C10661"/>
    <w:rsid w:val="00C61698"/>
    <w:rsid w:val="00C61E01"/>
    <w:rsid w:val="00C84C83"/>
    <w:rsid w:val="00CB29BC"/>
    <w:rsid w:val="00CD314C"/>
    <w:rsid w:val="00CE759D"/>
    <w:rsid w:val="00CF7E4E"/>
    <w:rsid w:val="00D162DC"/>
    <w:rsid w:val="00D16381"/>
    <w:rsid w:val="00D4356C"/>
    <w:rsid w:val="00D61273"/>
    <w:rsid w:val="00D65342"/>
    <w:rsid w:val="00DA478E"/>
    <w:rsid w:val="00DE712D"/>
    <w:rsid w:val="00E03DA5"/>
    <w:rsid w:val="00E26EB5"/>
    <w:rsid w:val="00E34828"/>
    <w:rsid w:val="00E74471"/>
    <w:rsid w:val="00E82F1E"/>
    <w:rsid w:val="00E937C4"/>
    <w:rsid w:val="00EB7385"/>
    <w:rsid w:val="00EC0B0B"/>
    <w:rsid w:val="00EC6766"/>
    <w:rsid w:val="00ED2A12"/>
    <w:rsid w:val="00EF7790"/>
    <w:rsid w:val="00F21302"/>
    <w:rsid w:val="00F30695"/>
    <w:rsid w:val="00F454F1"/>
    <w:rsid w:val="00F65A3A"/>
    <w:rsid w:val="00F73771"/>
    <w:rsid w:val="00F84DCA"/>
    <w:rsid w:val="00F9164F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48091298</value>
    </field>
    <field name="Objective-Title">
      <value order="0">Construction Occupations Registrar (Acting) Appointment 2024 (No 1)</value>
    </field>
    <field name="Objective-Description">
      <value order="0"/>
    </field>
    <field name="Objective-CreationStamp">
      <value order="0">2024-09-04T02:22:04Z</value>
    </field>
    <field name="Objective-IsApproved">
      <value order="0">false</value>
    </field>
    <field name="Objective-IsPublished">
      <value order="0">true</value>
    </field>
    <field name="Objective-DatePublished">
      <value order="0">2024-09-04T04:57:26Z</value>
    </field>
    <field name="Objective-ModificationStamp">
      <value order="0">2024-09-04T04:57:26Z</value>
    </field>
    <field name="Objective-Owner">
      <value order="0">Lana Smith</value>
    </field>
    <field name="Objective-Path">
      <value order="0">Whole of ACT Government:AC - Access Canberra:BRANCH - Strategy, Data and Governance:UNIT - Government Business &amp; Coordination:06. Delegations, Appointments and other Instruments:02. Delegations and Appointments:Environment Protection:Constructions Occupations Registrar:Construction Occupations Registrar (Acting) Appointment 2024 (No 1)</value>
    </field>
    <field name="Objective-Parent">
      <value order="0">Construction Occupations Registrar (Acting) Appointment 2024 (No 1)</value>
    </field>
    <field name="Objective-State">
      <value order="0">Published</value>
    </field>
    <field name="Objective-VersionId">
      <value order="0">vA6060006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4/966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1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PCODCS</cp:lastModifiedBy>
  <cp:revision>4</cp:revision>
  <cp:lastPrinted>2018-04-03T03:29:00Z</cp:lastPrinted>
  <dcterms:created xsi:type="dcterms:W3CDTF">2024-11-21T01:39:00Z</dcterms:created>
  <dcterms:modified xsi:type="dcterms:W3CDTF">2024-11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091298</vt:lpwstr>
  </property>
  <property fmtid="{D5CDD505-2E9C-101B-9397-08002B2CF9AE}" pid="4" name="Objective-Title">
    <vt:lpwstr>Construction Occupations Registrar (Acting) Appointment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9-04T02:22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04T04:57:26Z</vt:filetime>
  </property>
  <property fmtid="{D5CDD505-2E9C-101B-9397-08002B2CF9AE}" pid="10" name="Objective-ModificationStamp">
    <vt:filetime>2024-09-04T04:57:26Z</vt:filetime>
  </property>
  <property fmtid="{D5CDD505-2E9C-101B-9397-08002B2CF9AE}" pid="11" name="Objective-Owner">
    <vt:lpwstr>Lana Smith</vt:lpwstr>
  </property>
  <property fmtid="{D5CDD505-2E9C-101B-9397-08002B2CF9AE}" pid="12" name="Objective-Path">
    <vt:lpwstr>Whole of ACT Government:AC - Access Canberra:BRANCH - Strategy, Data and Governance:UNIT - Government Business &amp; Coordination:06. Delegations, Appointments and other Instruments:02. Delegations and Appointments:Environment Protection:Constructions Occupations Registrar:Construction Occupations Registrar (Acting) Appointment 2024 (No 1):</vt:lpwstr>
  </property>
  <property fmtid="{D5CDD505-2E9C-101B-9397-08002B2CF9AE}" pid="13" name="Objective-Parent">
    <vt:lpwstr>Construction Occupations Registrar (Acting) Appointment 2024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4/9660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ACCESS CANBERRA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Objective-Description">
    <vt:lpwstr/>
  </property>
  <property fmtid="{D5CDD505-2E9C-101B-9397-08002B2CF9AE}" pid="52" name="Objective-VersionId">
    <vt:lpwstr>vA60600065</vt:lpwstr>
  </property>
  <property fmtid="{D5CDD505-2E9C-101B-9397-08002B2CF9AE}" pid="53" name="MSIP_Label_69af8531-eb46-4968-8cb3-105d2f5ea87e_Enabled">
    <vt:lpwstr>true</vt:lpwstr>
  </property>
  <property fmtid="{D5CDD505-2E9C-101B-9397-08002B2CF9AE}" pid="54" name="MSIP_Label_69af8531-eb46-4968-8cb3-105d2f5ea87e_SetDate">
    <vt:lpwstr>2024-09-03T22:57:02Z</vt:lpwstr>
  </property>
  <property fmtid="{D5CDD505-2E9C-101B-9397-08002B2CF9AE}" pid="55" name="MSIP_Label_69af8531-eb46-4968-8cb3-105d2f5ea87e_Method">
    <vt:lpwstr>Standard</vt:lpwstr>
  </property>
  <property fmtid="{D5CDD505-2E9C-101B-9397-08002B2CF9AE}" pid="56" name="MSIP_Label_69af8531-eb46-4968-8cb3-105d2f5ea87e_Name">
    <vt:lpwstr>Official - No Marking</vt:lpwstr>
  </property>
  <property fmtid="{D5CDD505-2E9C-101B-9397-08002B2CF9AE}" pid="57" name="MSIP_Label_69af8531-eb46-4968-8cb3-105d2f5ea87e_SiteId">
    <vt:lpwstr>b46c1908-0334-4236-b978-585ee88e4199</vt:lpwstr>
  </property>
  <property fmtid="{D5CDD505-2E9C-101B-9397-08002B2CF9AE}" pid="58" name="MSIP_Label_69af8531-eb46-4968-8cb3-105d2f5ea87e_ActionId">
    <vt:lpwstr>362e7ca2-bea8-42d6-8563-a0456897f506</vt:lpwstr>
  </property>
  <property fmtid="{D5CDD505-2E9C-101B-9397-08002B2CF9AE}" pid="59" name="MSIP_Label_69af8531-eb46-4968-8cb3-105d2f5ea87e_ContentBits">
    <vt:lpwstr>0</vt:lpwstr>
  </property>
  <property fmtid="{D5CDD505-2E9C-101B-9397-08002B2CF9AE}" pid="60" name="DMSID">
    <vt:lpwstr>13427753</vt:lpwstr>
  </property>
  <property fmtid="{D5CDD505-2E9C-101B-9397-08002B2CF9AE}" pid="61" name="CHECKEDOUTFROMJMS">
    <vt:lpwstr/>
  </property>
  <property fmtid="{D5CDD505-2E9C-101B-9397-08002B2CF9AE}" pid="62" name="JMSREQUIREDCHECKIN">
    <vt:lpwstr/>
  </property>
</Properties>
</file>